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КГ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>КП  Детский сад «</w:t>
      </w:r>
      <w:r w:rsidR="00FE6BF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үншуақ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хаш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:rsidR="00321427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узыкального руководителя</w:t>
      </w:r>
      <w:r w:rsidR="00C84B05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924EAA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сским 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зыком обучения </w:t>
      </w:r>
    </w:p>
    <w:p w:rsidR="00396B6F" w:rsidRPr="00396B6F" w:rsidRDefault="00396B6F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FE6BFA" w:rsidRPr="00C54AA8" w:rsidTr="00FE6BFA">
        <w:trPr>
          <w:trHeight w:val="711"/>
        </w:trPr>
        <w:tc>
          <w:tcPr>
            <w:tcW w:w="391" w:type="dxa"/>
            <w:vMerge w:val="restart"/>
          </w:tcPr>
          <w:p w:rsidR="00FE6BFA" w:rsidRPr="00C54AA8" w:rsidRDefault="00FE6BF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FE6BFA" w:rsidRPr="00C54AA8" w:rsidRDefault="00FE6BF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FE6BFA" w:rsidRPr="00327618" w:rsidRDefault="00FE6BFA" w:rsidP="000E2441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ально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казенное предприяти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отдела образования города Балхаш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ой области».</w:t>
            </w:r>
          </w:p>
          <w:p w:rsidR="00FE6BFA" w:rsidRPr="00327618" w:rsidRDefault="00FE6BFA" w:rsidP="000E24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BFA" w:rsidRPr="00C54AA8" w:rsidTr="00FE6BFA">
        <w:trPr>
          <w:trHeight w:val="453"/>
        </w:trPr>
        <w:tc>
          <w:tcPr>
            <w:tcW w:w="391" w:type="dxa"/>
            <w:vMerge/>
          </w:tcPr>
          <w:p w:rsidR="00FE6BFA" w:rsidRPr="00C54AA8" w:rsidRDefault="00FE6BF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E6BFA" w:rsidRPr="00C54AA8" w:rsidRDefault="00FE6BFA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FE6BFA" w:rsidRPr="00C54AA8" w:rsidRDefault="00FE6BFA" w:rsidP="000E244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. Балхаш, Куляш Байсеитовой 11.,  100300</w:t>
            </w:r>
          </w:p>
        </w:tc>
      </w:tr>
      <w:tr w:rsidR="00FE6BFA" w:rsidRPr="00C54AA8" w:rsidTr="00FE6BFA">
        <w:trPr>
          <w:trHeight w:val="264"/>
        </w:trPr>
        <w:tc>
          <w:tcPr>
            <w:tcW w:w="391" w:type="dxa"/>
            <w:vMerge/>
          </w:tcPr>
          <w:p w:rsidR="00FE6BFA" w:rsidRPr="00C54AA8" w:rsidRDefault="00FE6BF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FE6BFA" w:rsidRPr="00ED1654" w:rsidRDefault="00FE6BFA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539" w:type="dxa"/>
          </w:tcPr>
          <w:p w:rsidR="00FE6BFA" w:rsidRPr="00C54AA8" w:rsidRDefault="00FE6BFA" w:rsidP="000E244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7103630203, 87103630422</w:t>
            </w:r>
          </w:p>
        </w:tc>
      </w:tr>
      <w:tr w:rsidR="00FE6BFA" w:rsidRPr="00C54AA8" w:rsidTr="00FE6BFA">
        <w:trPr>
          <w:trHeight w:val="203"/>
        </w:trPr>
        <w:tc>
          <w:tcPr>
            <w:tcW w:w="391" w:type="dxa"/>
            <w:vMerge/>
          </w:tcPr>
          <w:p w:rsidR="00FE6BFA" w:rsidRPr="00C54AA8" w:rsidRDefault="00FE6BF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E6BFA" w:rsidRPr="00C54AA8" w:rsidRDefault="00FE6BFA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539" w:type="dxa"/>
          </w:tcPr>
          <w:p w:rsidR="00FE6BFA" w:rsidRPr="00327618" w:rsidRDefault="00FE6BFA" w:rsidP="000E24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kunshuak</w:t>
            </w:r>
            <w:r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2009@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mail</w:t>
            </w:r>
            <w:r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ru</w:t>
            </w:r>
          </w:p>
        </w:tc>
      </w:tr>
      <w:tr w:rsidR="00B3089F" w:rsidRPr="00C54AA8" w:rsidTr="00FE6BFA">
        <w:trPr>
          <w:trHeight w:val="570"/>
        </w:trPr>
        <w:tc>
          <w:tcPr>
            <w:tcW w:w="391" w:type="dxa"/>
            <w:vMerge w:val="restart"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4F2A50" w:rsidRPr="00C54AA8" w:rsidRDefault="00FE6BF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узыкальный руководитель 0,5 </w:t>
            </w:r>
            <w:r w:rsidR="0032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и</w:t>
            </w:r>
          </w:p>
        </w:tc>
      </w:tr>
      <w:tr w:rsidR="00B3089F" w:rsidRPr="00C54AA8" w:rsidTr="00FE6BFA">
        <w:trPr>
          <w:trHeight w:val="825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327618" w:rsidRPr="00327618" w:rsidRDefault="00327618" w:rsidP="003276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76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      </w:r>
          </w:p>
          <w:p w:rsidR="00327618" w:rsidRPr="00327618" w:rsidRDefault="00327618" w:rsidP="003276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76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      </w:r>
          </w:p>
          <w:p w:rsidR="00327618" w:rsidRPr="00327618" w:rsidRDefault="00327618" w:rsidP="003276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76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Принимает участие в организации игровой деятельности детей, проводит различные музыкально-дидактические игры.</w:t>
            </w:r>
          </w:p>
          <w:p w:rsidR="00327618" w:rsidRPr="00327618" w:rsidRDefault="00327618" w:rsidP="003276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76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Участвует в подготовке педагогических советов, работе методических объединений.</w:t>
            </w:r>
          </w:p>
          <w:p w:rsidR="00327618" w:rsidRPr="00327618" w:rsidRDefault="00327618" w:rsidP="003276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76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Внедряет инновационный педагогический опыт в практику работы с детьми.</w:t>
            </w:r>
          </w:p>
          <w:p w:rsidR="00327618" w:rsidRPr="00327618" w:rsidRDefault="00327618" w:rsidP="003276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76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Консультирует родителей и воспитателей по вопросам музыкального воспитания детей.</w:t>
            </w:r>
          </w:p>
          <w:p w:rsidR="00C84B05" w:rsidRPr="00C54AA8" w:rsidRDefault="00327618" w:rsidP="0032761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76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</w:tc>
      </w:tr>
      <w:tr w:rsidR="00B3089F" w:rsidRPr="00C54AA8" w:rsidTr="00FE6BFA">
        <w:trPr>
          <w:trHeight w:val="639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 w:rsidR="00D60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4629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C54AA8" w:rsidRDefault="004F2A50" w:rsidP="00D6095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</w:t>
            </w:r>
            <w:r w:rsidR="005E76FA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D60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8523</w:t>
            </w:r>
            <w:r w:rsidR="00C54AA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C54AA8" w:rsidTr="00FE6BFA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15E75" w:rsidRPr="00C54A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54A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A118B1" w:rsidRPr="00C54A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ие по соответствующему профилю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C54A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C54AA8" w:rsidRDefault="00A118B1" w:rsidP="00ED16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и (или) при наличии высшего и среднего уровня квалификации стаж педагогической работы: для педагога-модератора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е менее 2 лет, для педагога-эксперта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е менее 3 лет, педаго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га-исследователя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е менее 4 лет</w:t>
            </w:r>
          </w:p>
        </w:tc>
      </w:tr>
      <w:tr w:rsidR="00B3089F" w:rsidRPr="00C54AA8" w:rsidTr="00FE6BFA">
        <w:trPr>
          <w:trHeight w:val="105"/>
        </w:trPr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C54AA8" w:rsidRDefault="00B1578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3089F" w:rsidRPr="00C54AA8" w:rsidTr="00FE6BFA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актического места жительства и контактных телефонов – 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54AA8" w:rsidRDefault="00ED1654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ию документа, подтверждающую</w:t>
            </w:r>
            <w:r w:rsidR="00470938"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, ут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жденной приказом и. о. обязанности м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стра здравоохранения 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.10.2020 г.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</w:t>
            </w:r>
            <w:proofErr w:type="gramStart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рк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КТ) или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очный лис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C54AA8" w:rsidTr="00FE6BFA">
        <w:tc>
          <w:tcPr>
            <w:tcW w:w="391" w:type="dxa"/>
          </w:tcPr>
          <w:p w:rsidR="00D478D0" w:rsidRPr="00C54AA8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4" w:type="dxa"/>
          </w:tcPr>
          <w:p w:rsidR="00D478D0" w:rsidRPr="00C54AA8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D478D0" w:rsidRPr="00C54AA8" w:rsidRDefault="00D478D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P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proofErr w:type="gramEnd"/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lastRenderedPageBreak/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C54A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C54AA8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41" w:rsidRPr="00ED165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(при его наличии))</w:t>
      </w: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843"/>
        <w:gridCol w:w="5103"/>
        <w:gridCol w:w="1134"/>
      </w:tblGrid>
      <w:tr w:rsidR="00304B28" w:rsidRPr="00C54AA8" w:rsidTr="00C54AA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C54AA8" w:rsidRDefault="00ED1654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ичест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о баллов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1134" w:type="dxa"/>
          </w:tcPr>
          <w:p w:rsidR="0086261D" w:rsidRPr="00C54A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gramEnd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о высшем образовании с отличием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ическая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степен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им образованием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ациональное 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нное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B30054" w:rsidRDefault="0086261D" w:rsidP="00B300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30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0054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</w:p>
          <w:p w:rsidR="0086261D" w:rsidRPr="00C54AA8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тегория</w:t>
            </w:r>
          </w:p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яющий трудовую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3005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C5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) = 3 балла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ЗТЕСТ, IELTS;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ы ЦПМ НИШ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C54AA8" w:rsidTr="00C54AA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B30054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C54A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C54A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4EA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C4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566D"/>
    <w:rsid w:val="00327618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6F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499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95F"/>
    <w:rsid w:val="00D60CA1"/>
    <w:rsid w:val="00D627E1"/>
    <w:rsid w:val="00D65FF4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01B2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15E3"/>
    <w:rsid w:val="00FA3BCC"/>
    <w:rsid w:val="00FA78E4"/>
    <w:rsid w:val="00FB2CCD"/>
    <w:rsid w:val="00FC2ABC"/>
    <w:rsid w:val="00FC6E8F"/>
    <w:rsid w:val="00FD0105"/>
    <w:rsid w:val="00FE1190"/>
    <w:rsid w:val="00FE6BFA"/>
    <w:rsid w:val="00FF12C4"/>
    <w:rsid w:val="00FF231B"/>
    <w:rsid w:val="00FF28B4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4CF0-7418-471A-BE62-DB86C62F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201910</cp:lastModifiedBy>
  <cp:revision>12</cp:revision>
  <dcterms:created xsi:type="dcterms:W3CDTF">2022-08-09T06:12:00Z</dcterms:created>
  <dcterms:modified xsi:type="dcterms:W3CDTF">2023-01-26T10:46:00Z</dcterms:modified>
</cp:coreProperties>
</file>